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4ED69" w14:textId="77777777" w:rsidR="00D81265" w:rsidRPr="00383AA7" w:rsidRDefault="00D81265" w:rsidP="00D81265">
      <w:pPr>
        <w:pStyle w:val="Kop2"/>
      </w:pPr>
      <w:bookmarkStart w:id="0" w:name="_Toc524340005"/>
      <w:r w:rsidRPr="00383AA7">
        <w:t>Selecteren van bestanden</w:t>
      </w:r>
      <w:r>
        <w:t>,mappen</w:t>
      </w:r>
      <w:r w:rsidRPr="00383AA7">
        <w:t xml:space="preserve"> en foto’s</w:t>
      </w:r>
      <w:bookmarkEnd w:id="0"/>
    </w:p>
    <w:p w14:paraId="79E4D1F9" w14:textId="77777777" w:rsidR="00D81265" w:rsidRPr="006A20B7" w:rsidRDefault="00D81265" w:rsidP="00D81265">
      <w:pPr>
        <w:pStyle w:val="Lijstalinea"/>
        <w:numPr>
          <w:ilvl w:val="0"/>
          <w:numId w:val="12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Klik in</w:t>
      </w:r>
      <w:r>
        <w:rPr>
          <w:rFonts w:eastAsia="Times New Roman" w:cs="Calibri"/>
          <w:sz w:val="24"/>
          <w:szCs w:val="24"/>
          <w:lang w:eastAsia="nl-NL"/>
        </w:rPr>
        <w:t xml:space="preserve"> de verkenner op – </w:t>
      </w:r>
      <w:r w:rsidRPr="006A20B7">
        <w:rPr>
          <w:rFonts w:eastAsia="Times New Roman" w:cs="Calibri"/>
          <w:sz w:val="24"/>
          <w:szCs w:val="24"/>
          <w:lang w:eastAsia="nl-NL"/>
        </w:rPr>
        <w:t xml:space="preserve">Afbeeldingen   </w:t>
      </w:r>
    </w:p>
    <w:p w14:paraId="5A582EF9" w14:textId="77777777" w:rsidR="00D81265" w:rsidRPr="006A20B7" w:rsidRDefault="00D81265" w:rsidP="00D81265">
      <w:pPr>
        <w:pStyle w:val="Lijstalinea"/>
        <w:numPr>
          <w:ilvl w:val="0"/>
          <w:numId w:val="12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Open een map waar een aantal afbeeldingen in staan (Webshots)</w:t>
      </w:r>
    </w:p>
    <w:p w14:paraId="040EE77E" w14:textId="77777777" w:rsidR="00D81265" w:rsidRPr="006A20B7" w:rsidRDefault="00D81265" w:rsidP="00D81265">
      <w:pPr>
        <w:pStyle w:val="Geenafstand"/>
        <w:rPr>
          <w:b/>
          <w:lang w:eastAsia="nl-NL"/>
        </w:rPr>
      </w:pPr>
      <w:r w:rsidRPr="006A20B7">
        <w:rPr>
          <w:b/>
          <w:lang w:eastAsia="nl-NL"/>
        </w:rPr>
        <w:t>Opvolgend selecteren</w:t>
      </w:r>
      <w:r>
        <w:rPr>
          <w:b/>
          <w:lang w:eastAsia="nl-NL"/>
        </w:rPr>
        <w:t xml:space="preserve"> (shift ingedrukt houden)</w:t>
      </w:r>
    </w:p>
    <w:p w14:paraId="4AD388DE" w14:textId="77777777" w:rsidR="00D81265" w:rsidRPr="006A20B7" w:rsidRDefault="00D81265" w:rsidP="00D81265">
      <w:pPr>
        <w:pStyle w:val="Lijstalinea"/>
        <w:numPr>
          <w:ilvl w:val="0"/>
          <w:numId w:val="13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Selecteer de 1</w:t>
      </w:r>
      <w:r w:rsidRPr="006A20B7">
        <w:rPr>
          <w:rFonts w:eastAsia="Times New Roman" w:cs="Calibri"/>
          <w:sz w:val="24"/>
          <w:szCs w:val="24"/>
          <w:vertAlign w:val="superscript"/>
          <w:lang w:eastAsia="nl-NL"/>
        </w:rPr>
        <w:t>e</w:t>
      </w:r>
      <w:r w:rsidRPr="006A20B7">
        <w:rPr>
          <w:rFonts w:eastAsia="Times New Roman" w:cs="Calibri"/>
          <w:sz w:val="24"/>
          <w:szCs w:val="24"/>
          <w:lang w:eastAsia="nl-NL"/>
        </w:rPr>
        <w:t xml:space="preserve"> foto klik met shift ingedrukt op </w:t>
      </w:r>
      <w:r>
        <w:rPr>
          <w:rFonts w:eastAsia="Times New Roman" w:cs="Calibri"/>
          <w:sz w:val="24"/>
          <w:szCs w:val="24"/>
          <w:lang w:eastAsia="nl-NL"/>
        </w:rPr>
        <w:t xml:space="preserve">de laatste </w:t>
      </w:r>
      <w:r w:rsidRPr="006A20B7">
        <w:rPr>
          <w:rFonts w:eastAsia="Times New Roman" w:cs="Calibri"/>
          <w:sz w:val="24"/>
          <w:szCs w:val="24"/>
          <w:lang w:eastAsia="nl-NL"/>
        </w:rPr>
        <w:t xml:space="preserve">foto </w:t>
      </w:r>
    </w:p>
    <w:p w14:paraId="30367A0D" w14:textId="77777777" w:rsidR="00D81265" w:rsidRPr="006A20B7" w:rsidRDefault="00D81265" w:rsidP="00D81265">
      <w:pPr>
        <w:pStyle w:val="Lijstalinea"/>
        <w:numPr>
          <w:ilvl w:val="0"/>
          <w:numId w:val="13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 xml:space="preserve">Sleep </w:t>
      </w:r>
      <w:r>
        <w:rPr>
          <w:rFonts w:eastAsia="Times New Roman" w:cs="Calibri"/>
          <w:sz w:val="24"/>
          <w:szCs w:val="24"/>
          <w:lang w:eastAsia="nl-NL"/>
        </w:rPr>
        <w:t xml:space="preserve">of kopieer </w:t>
      </w:r>
      <w:r w:rsidRPr="006A20B7">
        <w:rPr>
          <w:rFonts w:eastAsia="Times New Roman" w:cs="Calibri"/>
          <w:sz w:val="24"/>
          <w:szCs w:val="24"/>
          <w:lang w:eastAsia="nl-NL"/>
        </w:rPr>
        <w:t>ze naar een nieuwe map en vervolgens verwijderen</w:t>
      </w:r>
    </w:p>
    <w:p w14:paraId="34F5108D" w14:textId="77777777" w:rsidR="00D81265" w:rsidRPr="006A20B7" w:rsidRDefault="00D81265" w:rsidP="00D81265">
      <w:pPr>
        <w:pStyle w:val="Geenafstand"/>
        <w:rPr>
          <w:b/>
          <w:lang w:eastAsia="nl-NL"/>
        </w:rPr>
      </w:pPr>
      <w:r w:rsidRPr="006A20B7">
        <w:rPr>
          <w:b/>
          <w:lang w:eastAsia="nl-NL"/>
        </w:rPr>
        <w:t>Willekeurig selecteren</w:t>
      </w:r>
      <w:r>
        <w:rPr>
          <w:b/>
          <w:lang w:eastAsia="nl-NL"/>
        </w:rPr>
        <w:t xml:space="preserve"> (ctrl ingedrukt houden)</w:t>
      </w:r>
    </w:p>
    <w:p w14:paraId="3888C42B" w14:textId="77777777" w:rsidR="00D81265" w:rsidRPr="006A20B7" w:rsidRDefault="00D81265" w:rsidP="00D81265">
      <w:pPr>
        <w:pStyle w:val="Lijstalinea"/>
        <w:numPr>
          <w:ilvl w:val="0"/>
          <w:numId w:val="14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Selecteer 5 gewenste foto’s willekeurig door elkaar met Ctrl</w:t>
      </w:r>
      <w:r>
        <w:rPr>
          <w:rFonts w:eastAsia="Times New Roman" w:cs="Calibri"/>
          <w:sz w:val="24"/>
          <w:szCs w:val="24"/>
          <w:lang w:eastAsia="nl-NL"/>
        </w:rPr>
        <w:t xml:space="preserve"> </w:t>
      </w:r>
      <w:r w:rsidRPr="006A20B7">
        <w:rPr>
          <w:rFonts w:eastAsia="Times New Roman" w:cs="Calibri"/>
          <w:sz w:val="24"/>
          <w:szCs w:val="24"/>
          <w:lang w:eastAsia="nl-NL"/>
        </w:rPr>
        <w:t>+</w:t>
      </w:r>
      <w:r>
        <w:rPr>
          <w:rFonts w:eastAsia="Times New Roman" w:cs="Calibri"/>
          <w:sz w:val="24"/>
          <w:szCs w:val="24"/>
          <w:lang w:eastAsia="nl-NL"/>
        </w:rPr>
        <w:t xml:space="preserve"> </w:t>
      </w:r>
      <w:r w:rsidRPr="006A20B7">
        <w:rPr>
          <w:rFonts w:eastAsia="Times New Roman" w:cs="Calibri"/>
          <w:sz w:val="24"/>
          <w:szCs w:val="24"/>
          <w:lang w:eastAsia="nl-NL"/>
        </w:rPr>
        <w:t xml:space="preserve">linker muis </w:t>
      </w:r>
    </w:p>
    <w:p w14:paraId="71DA8261" w14:textId="77777777" w:rsidR="00D81265" w:rsidRPr="006A20B7" w:rsidRDefault="00D81265" w:rsidP="00D81265">
      <w:pPr>
        <w:pStyle w:val="Lijstalinea"/>
        <w:numPr>
          <w:ilvl w:val="0"/>
          <w:numId w:val="14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Beweeg de muis in een foto die geselecteerd is (een kopie van alle geselecteerde foto’s wordt gemaakt)</w:t>
      </w:r>
    </w:p>
    <w:p w14:paraId="66C8BE7E" w14:textId="77777777" w:rsidR="00D81265" w:rsidRPr="006A20B7" w:rsidRDefault="00D81265" w:rsidP="00D81265">
      <w:pPr>
        <w:pStyle w:val="Lijstalinea"/>
        <w:numPr>
          <w:ilvl w:val="0"/>
          <w:numId w:val="14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Verwijder de gemaakte map</w:t>
      </w:r>
    </w:p>
    <w:p w14:paraId="3E40E055" w14:textId="77777777" w:rsidR="00D81265" w:rsidRPr="00B05F26" w:rsidRDefault="00D81265" w:rsidP="00D81265">
      <w:pPr>
        <w:pStyle w:val="Geenafstand"/>
        <w:rPr>
          <w:b/>
          <w:lang w:eastAsia="nl-NL"/>
        </w:rPr>
      </w:pPr>
      <w:r w:rsidRPr="00B05F26">
        <w:rPr>
          <w:b/>
          <w:lang w:eastAsia="nl-NL"/>
        </w:rPr>
        <w:t>Alle foto’s tegelijk selecteren</w:t>
      </w:r>
    </w:p>
    <w:p w14:paraId="59EB00AF" w14:textId="77777777" w:rsidR="00D81265" w:rsidRDefault="00D81265" w:rsidP="00D81265">
      <w:pPr>
        <w:pStyle w:val="Geenafstand"/>
        <w:numPr>
          <w:ilvl w:val="0"/>
          <w:numId w:val="11"/>
        </w:numPr>
        <w:rPr>
          <w:lang w:eastAsia="nl-NL"/>
        </w:rPr>
      </w:pPr>
      <w:r>
        <w:rPr>
          <w:lang w:eastAsia="nl-NL"/>
        </w:rPr>
        <w:t>Klik op een willekeurige foto</w:t>
      </w:r>
    </w:p>
    <w:p w14:paraId="27861151" w14:textId="77777777" w:rsidR="00D81265" w:rsidRPr="006A20B7" w:rsidRDefault="00D81265" w:rsidP="00D81265">
      <w:pPr>
        <w:pStyle w:val="Geenafstand"/>
        <w:numPr>
          <w:ilvl w:val="0"/>
          <w:numId w:val="11"/>
        </w:numPr>
        <w:rPr>
          <w:lang w:eastAsia="nl-NL"/>
        </w:rPr>
      </w:pPr>
      <w:r>
        <w:rPr>
          <w:lang w:eastAsia="nl-NL"/>
        </w:rPr>
        <w:t>Ctrl + A (alle foto’s in de map zijn geselecteerd)</w:t>
      </w:r>
    </w:p>
    <w:p w14:paraId="5D531ECD" w14:textId="77777777" w:rsidR="00D81265" w:rsidRDefault="00D81265" w:rsidP="00D81265">
      <w:pPr>
        <w:pStyle w:val="Geenafstand"/>
        <w:rPr>
          <w:lang w:eastAsia="nl-NL"/>
        </w:rPr>
      </w:pPr>
    </w:p>
    <w:p w14:paraId="58D17829" w14:textId="77777777" w:rsidR="00D81265" w:rsidRPr="00383AA7" w:rsidRDefault="00D81265" w:rsidP="00D81265">
      <w:pPr>
        <w:pStyle w:val="Kop2"/>
      </w:pPr>
      <w:bookmarkStart w:id="1" w:name="_Toc246995665"/>
      <w:bookmarkStart w:id="2" w:name="_Toc252215413"/>
      <w:bookmarkStart w:id="3" w:name="_Toc257618731"/>
      <w:bookmarkStart w:id="4" w:name="_Toc257618957"/>
      <w:bookmarkStart w:id="5" w:name="_Toc258955984"/>
      <w:bookmarkStart w:id="6" w:name="_Toc259438817"/>
      <w:bookmarkStart w:id="7" w:name="_Toc262583734"/>
      <w:bookmarkStart w:id="8" w:name="_Toc264274484"/>
      <w:bookmarkStart w:id="9" w:name="_Toc272248675"/>
      <w:bookmarkStart w:id="10" w:name="_Toc278809217"/>
      <w:bookmarkStart w:id="11" w:name="_Toc285024907"/>
      <w:bookmarkStart w:id="12" w:name="_Toc287857551"/>
      <w:bookmarkStart w:id="13" w:name="_Toc288466866"/>
      <w:bookmarkStart w:id="14" w:name="_Toc295983696"/>
      <w:bookmarkStart w:id="15" w:name="_Toc303269192"/>
      <w:bookmarkStart w:id="16" w:name="_Toc347218003"/>
      <w:bookmarkStart w:id="17" w:name="_Toc412622110"/>
      <w:bookmarkStart w:id="18" w:name="_Toc524340006"/>
      <w:r w:rsidRPr="00383AA7">
        <w:t>Afbeeldingen een naam geven (allemaal tegelijk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6FBA6FD" w14:textId="77777777" w:rsidR="00D81265" w:rsidRPr="00383AA7" w:rsidRDefault="00D81265" w:rsidP="00D81265">
      <w:pPr>
        <w:numPr>
          <w:ilvl w:val="0"/>
          <w:numId w:val="18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Open de foto’s vanuit de camera of map</w:t>
      </w:r>
    </w:p>
    <w:p w14:paraId="2F423FE8" w14:textId="77777777" w:rsidR="00D81265" w:rsidRPr="00383AA7" w:rsidRDefault="00D81265" w:rsidP="00D81265">
      <w:pPr>
        <w:numPr>
          <w:ilvl w:val="0"/>
          <w:numId w:val="18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Selecteer alle foto’s Ctrl + A</w:t>
      </w:r>
    </w:p>
    <w:p w14:paraId="1B9A74D6" w14:textId="77777777" w:rsidR="00D81265" w:rsidRPr="00383AA7" w:rsidRDefault="00D81265" w:rsidP="00D81265">
      <w:pPr>
        <w:numPr>
          <w:ilvl w:val="0"/>
          <w:numId w:val="18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Ga terug naar foto nummer 1</w:t>
      </w:r>
    </w:p>
    <w:p w14:paraId="0F80E925" w14:textId="77777777" w:rsidR="00D81265" w:rsidRPr="00383AA7" w:rsidRDefault="00D81265" w:rsidP="00D81265">
      <w:pPr>
        <w:numPr>
          <w:ilvl w:val="0"/>
          <w:numId w:val="18"/>
        </w:numPr>
        <w:tabs>
          <w:tab w:val="clear" w:pos="5103"/>
        </w:tabs>
        <w:spacing w:line="240" w:lineRule="auto"/>
        <w:rPr>
          <w:rFonts w:eastAsia="Times New Roman"/>
          <w:b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Rechtermuis klik </w:t>
      </w:r>
      <w:r w:rsidRPr="00383AA7">
        <w:rPr>
          <w:rFonts w:eastAsia="Times New Roman"/>
          <w:b/>
          <w:noProof w:val="0"/>
          <w:sz w:val="24"/>
          <w:szCs w:val="24"/>
          <w:lang w:eastAsia="nl-NL"/>
        </w:rPr>
        <w:t>Naam wijzigen</w:t>
      </w:r>
    </w:p>
    <w:p w14:paraId="5F7CFB25" w14:textId="77777777" w:rsidR="00D81265" w:rsidRPr="0053411B" w:rsidRDefault="00D81265" w:rsidP="00D81265">
      <w:pPr>
        <w:numPr>
          <w:ilvl w:val="0"/>
          <w:numId w:val="18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53411B">
        <w:rPr>
          <w:rFonts w:eastAsia="Times New Roman"/>
          <w:noProof w:val="0"/>
          <w:sz w:val="24"/>
          <w:szCs w:val="24"/>
          <w:lang w:eastAsia="nl-NL"/>
        </w:rPr>
        <w:t xml:space="preserve">Typ gewenst naam - Enter </w:t>
      </w:r>
    </w:p>
    <w:p w14:paraId="58BB97F3" w14:textId="77777777" w:rsidR="00D81265" w:rsidRDefault="00D81265" w:rsidP="00D81265">
      <w:pPr>
        <w:pStyle w:val="Geenafstand"/>
        <w:rPr>
          <w:lang w:eastAsia="nl-NL"/>
        </w:rPr>
      </w:pPr>
      <w:bookmarkStart w:id="19" w:name="_Toc246995666"/>
      <w:bookmarkStart w:id="20" w:name="_Toc252215414"/>
      <w:bookmarkStart w:id="21" w:name="_Toc257618732"/>
      <w:bookmarkStart w:id="22" w:name="_Toc257618958"/>
      <w:bookmarkStart w:id="23" w:name="_Toc258955985"/>
      <w:bookmarkStart w:id="24" w:name="_Toc259438818"/>
      <w:bookmarkStart w:id="25" w:name="_Toc262583735"/>
      <w:bookmarkStart w:id="26" w:name="_Toc264274485"/>
      <w:bookmarkStart w:id="27" w:name="_Toc272248676"/>
      <w:bookmarkStart w:id="28" w:name="_Toc278809218"/>
      <w:bookmarkStart w:id="29" w:name="_Toc285024908"/>
      <w:bookmarkStart w:id="30" w:name="_Toc287857552"/>
      <w:bookmarkStart w:id="31" w:name="_Toc288466867"/>
      <w:bookmarkStart w:id="32" w:name="_Toc295983697"/>
    </w:p>
    <w:p w14:paraId="2FC1397E" w14:textId="77777777" w:rsidR="00D81265" w:rsidRPr="006B379A" w:rsidRDefault="00D81265" w:rsidP="00D81265">
      <w:pPr>
        <w:pStyle w:val="Geenafstand"/>
        <w:rPr>
          <w:lang w:eastAsia="nl-NL"/>
        </w:rPr>
      </w:pPr>
    </w:p>
    <w:p w14:paraId="22C7660D" w14:textId="77777777" w:rsidR="00D81265" w:rsidRPr="00383AA7" w:rsidRDefault="00D81265" w:rsidP="00D81265">
      <w:pPr>
        <w:pStyle w:val="Kop2"/>
      </w:pPr>
      <w:bookmarkStart w:id="33" w:name="_Toc303269193"/>
      <w:bookmarkStart w:id="34" w:name="_Toc347218004"/>
      <w:bookmarkStart w:id="35" w:name="_Toc412622111"/>
      <w:bookmarkStart w:id="36" w:name="_Toc524340007"/>
      <w:r w:rsidRPr="00383AA7">
        <w:t>Afbeeldingen zichtbaar maken (miniatuur weergave)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56A2BAF1" w14:textId="77777777" w:rsidR="00D81265" w:rsidRPr="00383AA7" w:rsidRDefault="00D81265" w:rsidP="00D81265">
      <w:pPr>
        <w:numPr>
          <w:ilvl w:val="0"/>
          <w:numId w:val="1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Juiste map openen (foto’s worden zichtbaar in rechterveld)</w:t>
      </w:r>
    </w:p>
    <w:p w14:paraId="3BEA8E8F" w14:textId="77777777" w:rsidR="00D81265" w:rsidRPr="00383AA7" w:rsidRDefault="00D81265" w:rsidP="00D81265">
      <w:pPr>
        <w:numPr>
          <w:ilvl w:val="0"/>
          <w:numId w:val="1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In rechterveld op lege plek gaan staan</w:t>
      </w:r>
    </w:p>
    <w:p w14:paraId="306BEA14" w14:textId="77777777" w:rsidR="00D81265" w:rsidRPr="00510664" w:rsidRDefault="00D81265" w:rsidP="00D81265">
      <w:pPr>
        <w:numPr>
          <w:ilvl w:val="0"/>
          <w:numId w:val="1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510664">
        <w:rPr>
          <w:rFonts w:eastAsia="Times New Roman"/>
          <w:noProof w:val="0"/>
          <w:sz w:val="24"/>
          <w:szCs w:val="24"/>
          <w:lang w:eastAsia="nl-NL"/>
        </w:rPr>
        <w:t>Rechtermuis klik - Beeld</w:t>
      </w:r>
    </w:p>
    <w:p w14:paraId="36FFCAD9" w14:textId="77777777" w:rsidR="00D81265" w:rsidRDefault="00D81265" w:rsidP="00D81265">
      <w:pPr>
        <w:numPr>
          <w:ilvl w:val="0"/>
          <w:numId w:val="1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Miniatuur weergave of grote pictogrammen (Nu zijn de foto in het klein te zien)</w:t>
      </w:r>
    </w:p>
    <w:p w14:paraId="0E15A88C" w14:textId="77777777" w:rsidR="00D81265" w:rsidRDefault="00D81265" w:rsidP="00D81265">
      <w:pPr>
        <w:pStyle w:val="Geenafstand"/>
        <w:rPr>
          <w:lang w:eastAsia="nl-NL"/>
        </w:rPr>
      </w:pPr>
    </w:p>
    <w:p w14:paraId="6FEFC1CC" w14:textId="77777777" w:rsidR="00D81265" w:rsidRPr="00D126D7" w:rsidRDefault="00D81265" w:rsidP="00D81265">
      <w:pPr>
        <w:pStyle w:val="Geenafstand"/>
        <w:rPr>
          <w:lang w:eastAsia="nl-NL"/>
        </w:rPr>
      </w:pPr>
    </w:p>
    <w:p w14:paraId="5BEA9F20" w14:textId="77777777" w:rsidR="00D81265" w:rsidRPr="00383AA7" w:rsidRDefault="00D81265" w:rsidP="00D81265">
      <w:pPr>
        <w:pStyle w:val="Kop2"/>
      </w:pPr>
      <w:bookmarkStart w:id="37" w:name="_Toc258955986"/>
      <w:bookmarkStart w:id="38" w:name="_Toc259438819"/>
      <w:bookmarkStart w:id="39" w:name="_Toc262583736"/>
      <w:bookmarkStart w:id="40" w:name="_Toc264274486"/>
      <w:bookmarkStart w:id="41" w:name="_Toc272248677"/>
      <w:bookmarkStart w:id="42" w:name="_Toc278809219"/>
      <w:bookmarkStart w:id="43" w:name="_Toc285024909"/>
      <w:bookmarkStart w:id="44" w:name="_Toc287857553"/>
      <w:bookmarkStart w:id="45" w:name="_Toc288466868"/>
      <w:bookmarkStart w:id="46" w:name="_Toc295983698"/>
      <w:bookmarkStart w:id="47" w:name="_Toc303269194"/>
      <w:bookmarkStart w:id="48" w:name="_Toc347218005"/>
      <w:bookmarkStart w:id="49" w:name="_Toc412622112"/>
      <w:bookmarkStart w:id="50" w:name="_Toc524340008"/>
      <w:r w:rsidRPr="00383AA7">
        <w:t>Afbeeldingen van de camera afhalen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52E77DBE" w14:textId="77777777" w:rsidR="00D81265" w:rsidRPr="00383AA7" w:rsidRDefault="00D81265" w:rsidP="00D81265">
      <w:pPr>
        <w:numPr>
          <w:ilvl w:val="0"/>
          <w:numId w:val="20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Camera aansluiten met usb op computer of SD kaart in kaartlezer plaatsen</w:t>
      </w:r>
    </w:p>
    <w:p w14:paraId="15CFCA2D" w14:textId="77777777" w:rsidR="00D81265" w:rsidRPr="00383AA7" w:rsidRDefault="00D81265" w:rsidP="00D81265">
      <w:pPr>
        <w:numPr>
          <w:ilvl w:val="0"/>
          <w:numId w:val="20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De Verwisselbare schijven wordt zichtbaar onder </w:t>
      </w:r>
      <w:r w:rsidRPr="00383AA7">
        <w:rPr>
          <w:rFonts w:eastAsia="Times New Roman"/>
          <w:b/>
          <w:noProof w:val="0"/>
          <w:sz w:val="24"/>
          <w:szCs w:val="24"/>
          <w:lang w:eastAsia="nl-NL"/>
        </w:rPr>
        <w:t>Deze Computer</w:t>
      </w:r>
    </w:p>
    <w:p w14:paraId="5F8BE641" w14:textId="77777777" w:rsidR="00D81265" w:rsidRPr="00383AA7" w:rsidRDefault="00D81265" w:rsidP="00D81265">
      <w:pPr>
        <w:numPr>
          <w:ilvl w:val="0"/>
          <w:numId w:val="20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Klik op de map (verwisselbare schijf map) tot de foto’s zichtbaar worden</w:t>
      </w:r>
    </w:p>
    <w:p w14:paraId="150D3783" w14:textId="77777777" w:rsidR="00D81265" w:rsidRPr="00383AA7" w:rsidRDefault="00D81265" w:rsidP="00D81265">
      <w:pPr>
        <w:numPr>
          <w:ilvl w:val="0"/>
          <w:numId w:val="20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Selecteer de fot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o’s (Ctrl + A) kopieer ze met </w:t>
      </w:r>
      <w:proofErr w:type="spellStart"/>
      <w:r>
        <w:rPr>
          <w:rFonts w:eastAsia="Times New Roman"/>
          <w:noProof w:val="0"/>
          <w:sz w:val="24"/>
          <w:szCs w:val="24"/>
          <w:lang w:eastAsia="nl-NL"/>
        </w:rPr>
        <w:t>ctrl+C</w:t>
      </w:r>
      <w:proofErr w:type="spellEnd"/>
    </w:p>
    <w:p w14:paraId="371765A5" w14:textId="77777777" w:rsidR="00D81265" w:rsidRPr="00383AA7" w:rsidRDefault="00D81265" w:rsidP="00D81265">
      <w:pPr>
        <w:numPr>
          <w:ilvl w:val="0"/>
          <w:numId w:val="20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Plak ze in 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een map met </w:t>
      </w:r>
      <w:proofErr w:type="spellStart"/>
      <w:r>
        <w:rPr>
          <w:rFonts w:eastAsia="Times New Roman"/>
          <w:noProof w:val="0"/>
          <w:sz w:val="24"/>
          <w:szCs w:val="24"/>
          <w:lang w:eastAsia="nl-NL"/>
        </w:rPr>
        <w:t>ctrl+V</w:t>
      </w:r>
      <w:proofErr w:type="spellEnd"/>
    </w:p>
    <w:p w14:paraId="17A3489B" w14:textId="77777777" w:rsidR="00D81265" w:rsidRDefault="00D81265" w:rsidP="00D81265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</w:p>
    <w:p w14:paraId="6E2517BB" w14:textId="77777777" w:rsidR="00D81265" w:rsidRPr="00ED19CA" w:rsidRDefault="00D81265" w:rsidP="00D81265"/>
    <w:p w14:paraId="08285C2E" w14:textId="5F5E52F2" w:rsidR="00D126D7" w:rsidRPr="00D81265" w:rsidRDefault="00D126D7" w:rsidP="00D81265">
      <w:bookmarkStart w:id="51" w:name="_GoBack"/>
      <w:bookmarkEnd w:id="51"/>
    </w:p>
    <w:sectPr w:rsidR="00D126D7" w:rsidRPr="00D81265" w:rsidSect="00D81265">
      <w:headerReference w:type="default" r:id="rId9"/>
      <w:footerReference w:type="default" r:id="rId10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0346DF" w:rsidRDefault="000346DF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0346DF" w:rsidRDefault="000346DF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0346DF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0346DF" w:rsidRDefault="000346DF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0346DF" w:rsidRDefault="000346DF">
          <w:pPr>
            <w:pStyle w:val="Koptekst"/>
            <w:jc w:val="right"/>
            <w:rPr>
              <w:caps/>
              <w:sz w:val="18"/>
            </w:rPr>
          </w:pPr>
        </w:p>
      </w:tc>
    </w:tr>
    <w:tr w:rsidR="000346DF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FE0B0F5" w:rsidR="000346DF" w:rsidRDefault="000346DF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0346DF" w:rsidRDefault="000346DF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0346DF" w:rsidRDefault="000346D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0346DF" w:rsidRDefault="000346DF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0346DF" w:rsidRDefault="000346DF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0346DF" w:rsidRDefault="000346DF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412D70C5" w:rsidR="000346DF" w:rsidRPr="00264A90" w:rsidRDefault="000346DF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sisvaardigheden 5 i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412D70C5" w:rsidR="000346DF" w:rsidRPr="00264A90" w:rsidRDefault="000346DF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asisvaardigheden 5 in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0346DF" w:rsidRDefault="000346DF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uNROhvQUAAI4aAAAOAAAA&#10;AAAAAAAAAAAAADoCAABkcnMvZTJvRG9jLnhtbFBLAQItAAoAAAAAAAAAIQBjZE2XeBoAAHgaAAAU&#10;AAAAAAAAAAAAAAAAACMIAABkcnMvbWVkaWEvaW1hZ2UxLnBuZ1BLAQItABQABgAIAAAAIQB5s0eD&#10;4QAAAAoBAAAPAAAAAAAAAAAAAAAAAM0iAABkcnMvZG93bnJldi54bWxQSwECLQAUAAYACAAAACEA&#10;qiYOvrwAAAAhAQAAGQAAAAAAAAAAAAAAAADbIwAAZHJzL19yZWxzL2Uyb0RvYy54bWwucmVsc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0346DF" w:rsidRDefault="000346DF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3C3F"/>
    <w:multiLevelType w:val="hybridMultilevel"/>
    <w:tmpl w:val="FA86AC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2A9F"/>
    <w:multiLevelType w:val="hybridMultilevel"/>
    <w:tmpl w:val="C338E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54D1C"/>
    <w:multiLevelType w:val="hybridMultilevel"/>
    <w:tmpl w:val="E570A5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65028"/>
    <w:multiLevelType w:val="hybridMultilevel"/>
    <w:tmpl w:val="D26CEEE0"/>
    <w:lvl w:ilvl="0" w:tplc="87A65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00393"/>
    <w:multiLevelType w:val="hybridMultilevel"/>
    <w:tmpl w:val="884C4D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74016"/>
    <w:multiLevelType w:val="hybridMultilevel"/>
    <w:tmpl w:val="A3D847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17"/>
  </w:num>
  <w:num w:numId="11">
    <w:abstractNumId w:val="10"/>
  </w:num>
  <w:num w:numId="12">
    <w:abstractNumId w:val="5"/>
  </w:num>
  <w:num w:numId="13">
    <w:abstractNumId w:val="18"/>
  </w:num>
  <w:num w:numId="14">
    <w:abstractNumId w:val="1"/>
  </w:num>
  <w:num w:numId="15">
    <w:abstractNumId w:val="8"/>
  </w:num>
  <w:num w:numId="16">
    <w:abstractNumId w:val="12"/>
  </w:num>
  <w:num w:numId="17">
    <w:abstractNumId w:val="3"/>
  </w:num>
  <w:num w:numId="18">
    <w:abstractNumId w:val="11"/>
  </w:num>
  <w:num w:numId="19">
    <w:abstractNumId w:val="19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mailMerge>
    <w:mainDocumentType w:val="mailingLabel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346DF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44B0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DE6"/>
    <w:rsid w:val="00272A29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C2446"/>
    <w:rsid w:val="002C433A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4C6C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36D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57D79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45852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03E15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7218F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0C6A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1265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60AA9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19080CA8"/>
  <w15:docId w15:val="{9EBFDD2F-7E70-4FE9-813C-77834490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1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  <w:style w:type="paragraph" w:customStyle="1" w:styleId="Gemiddeldraster21">
    <w:name w:val="Gemiddeld raster 21"/>
    <w:link w:val="Gemiddeldraster2Char"/>
    <w:uiPriority w:val="1"/>
    <w:qFormat/>
    <w:rsid w:val="00803E15"/>
    <w:pPr>
      <w:tabs>
        <w:tab w:val="decimal" w:pos="5103"/>
      </w:tabs>
    </w:pPr>
    <w:rPr>
      <w:noProof/>
      <w:sz w:val="24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rsid w:val="00803E15"/>
    <w:rPr>
      <w:noProof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5D7C34-5C59-4ECA-9035-69987B48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477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cp:keywords/>
  <dc:description/>
  <cp:lastModifiedBy>Theo Verdonschot</cp:lastModifiedBy>
  <cp:revision>2</cp:revision>
  <cp:lastPrinted>2018-09-10T09:22:00Z</cp:lastPrinted>
  <dcterms:created xsi:type="dcterms:W3CDTF">2018-12-11T15:24:00Z</dcterms:created>
  <dcterms:modified xsi:type="dcterms:W3CDTF">2018-12-11T15:24:00Z</dcterms:modified>
  <cp:category>MSO 2013</cp:category>
</cp:coreProperties>
</file>